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на </w:t>
      </w:r>
      <w:r w:rsidR="003E1D3E">
        <w:rPr>
          <w:rFonts w:ascii="Times New Roman" w:hAnsi="Times New Roman"/>
          <w:b w:val="0"/>
          <w:sz w:val="24"/>
          <w:szCs w:val="24"/>
        </w:rPr>
        <w:t xml:space="preserve">право </w:t>
      </w:r>
      <w:r w:rsidRPr="00AC348D">
        <w:rPr>
          <w:rFonts w:ascii="Times New Roman" w:hAnsi="Times New Roman"/>
          <w:b w:val="0"/>
          <w:sz w:val="24"/>
          <w:szCs w:val="24"/>
        </w:rPr>
        <w:t>заключени</w:t>
      </w:r>
      <w:r w:rsidR="003E1D3E">
        <w:rPr>
          <w:rFonts w:ascii="Times New Roman" w:hAnsi="Times New Roman"/>
          <w:b w:val="0"/>
          <w:sz w:val="24"/>
          <w:szCs w:val="24"/>
        </w:rPr>
        <w:t>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</w:t>
      </w:r>
      <w:r w:rsidR="000F77F6">
        <w:rPr>
          <w:rFonts w:ascii="Times New Roman" w:hAnsi="Times New Roman"/>
          <w:b w:val="0"/>
          <w:sz w:val="24"/>
          <w:szCs w:val="24"/>
        </w:rPr>
        <w:t xml:space="preserve"> № </w:t>
      </w:r>
      <w:r w:rsidR="003E1D3E">
        <w:rPr>
          <w:rFonts w:ascii="Times New Roman" w:hAnsi="Times New Roman"/>
          <w:b w:val="0"/>
          <w:sz w:val="24"/>
          <w:szCs w:val="24"/>
        </w:rPr>
        <w:t>1</w:t>
      </w:r>
      <w:r w:rsidR="009937B2" w:rsidRPr="00AC348D">
        <w:rPr>
          <w:rFonts w:ascii="Times New Roman" w:hAnsi="Times New Roman"/>
          <w:b w:val="0"/>
          <w:sz w:val="24"/>
          <w:szCs w:val="24"/>
        </w:rPr>
        <w:t xml:space="preserve">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7F6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0F77F6">
        <w:rPr>
          <w:rFonts w:ascii="Times New Roman" w:hAnsi="Times New Roman"/>
          <w:b w:val="0"/>
          <w:sz w:val="24"/>
          <w:szCs w:val="24"/>
        </w:rPr>
        <w:t>Дальня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0F77F6">
        <w:rPr>
          <w:rFonts w:ascii="Times New Roman" w:hAnsi="Times New Roman"/>
          <w:b w:val="0"/>
          <w:sz w:val="24"/>
          <w:szCs w:val="24"/>
        </w:rPr>
        <w:t>0300294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0F77F6">
        <w:rPr>
          <w:rFonts w:ascii="Times New Roman" w:hAnsi="Times New Roman"/>
          <w:b w:val="0"/>
          <w:sz w:val="24"/>
          <w:szCs w:val="24"/>
        </w:rPr>
        <w:t>27</w:t>
      </w:r>
      <w:r w:rsidR="003E1D3E">
        <w:rPr>
          <w:rFonts w:ascii="Times New Roman" w:hAnsi="Times New Roman"/>
          <w:b w:val="0"/>
          <w:sz w:val="24"/>
          <w:szCs w:val="24"/>
        </w:rPr>
        <w:t>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3E1D3E">
        <w:t>25</w:t>
      </w:r>
      <w:r w:rsidR="00C63295" w:rsidRPr="00EA6C92">
        <w:t>.</w:t>
      </w:r>
      <w:r w:rsidR="003E1D3E">
        <w:t>05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3E1D3E">
        <w:t>2242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EA6C92">
        <w:t xml:space="preserve">аукциона </w:t>
      </w:r>
      <w:r w:rsidR="003E1D3E">
        <w:t>на</w:t>
      </w:r>
      <w:r w:rsidR="00441263" w:rsidRPr="00EA6C92">
        <w:t xml:space="preserve"> прав</w:t>
      </w:r>
      <w:r w:rsidR="003E1D3E">
        <w:t>о</w:t>
      </w:r>
      <w:r w:rsidR="00441263" w:rsidRPr="00EA6C92">
        <w:t xml:space="preserve"> на заключени</w:t>
      </w:r>
      <w:r w:rsidR="003E1D3E">
        <w:t>я</w:t>
      </w:r>
      <w:r w:rsidR="00441263" w:rsidRPr="00EA6C92">
        <w:t xml:space="preserve"> договора аренды земельного участка </w:t>
      </w:r>
      <w:r w:rsidR="003E1D3E">
        <w:t>№ 1</w:t>
      </w:r>
      <w:r w:rsidR="000F77F6">
        <w:t xml:space="preserve"> </w:t>
      </w:r>
      <w:r w:rsidR="00B14472">
        <w:t xml:space="preserve">по </w:t>
      </w:r>
      <w:r w:rsidR="00577E82" w:rsidRPr="00EA6C92">
        <w:t xml:space="preserve">ул. </w:t>
      </w:r>
      <w:r w:rsidR="000F77F6">
        <w:t>Дальней (</w:t>
      </w:r>
      <w:r w:rsidR="0040015D" w:rsidRPr="00EA6C92">
        <w:t>24:50:</w:t>
      </w:r>
      <w:r w:rsidR="000F77F6">
        <w:t>0300294</w:t>
      </w:r>
      <w:r w:rsidR="0040015D" w:rsidRPr="00EA6C92">
        <w:t>:</w:t>
      </w:r>
      <w:r w:rsidR="000F77F6">
        <w:t>27</w:t>
      </w:r>
      <w:r w:rsidR="003E1D3E">
        <w:t>3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9643C">
        <w:t xml:space="preserve">1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3E1D3E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3E1D3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F77F6" w:rsidRPr="003E1D3E">
        <w:rPr>
          <w:rFonts w:ascii="Times New Roman" w:hAnsi="Times New Roman"/>
          <w:sz w:val="24"/>
          <w:szCs w:val="24"/>
        </w:rPr>
        <w:t xml:space="preserve"> 24:50:0300294:27</w:t>
      </w:r>
      <w:r w:rsidR="003E1D3E" w:rsidRPr="003E1D3E">
        <w:rPr>
          <w:rFonts w:ascii="Times New Roman" w:hAnsi="Times New Roman"/>
          <w:sz w:val="24"/>
          <w:szCs w:val="24"/>
        </w:rPr>
        <w:t>3</w:t>
      </w:r>
      <w:r w:rsidRPr="003E1D3E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77F6" w:rsidRPr="003E1D3E">
        <w:rPr>
          <w:rFonts w:ascii="Times New Roman" w:hAnsi="Times New Roman"/>
          <w:sz w:val="24"/>
          <w:szCs w:val="24"/>
        </w:rPr>
        <w:t>Центральный район, ул. Дальняя</w:t>
      </w:r>
      <w:r w:rsidR="00506A50" w:rsidRPr="003E1D3E">
        <w:rPr>
          <w:rFonts w:ascii="Times New Roman" w:hAnsi="Times New Roman"/>
          <w:sz w:val="24"/>
          <w:szCs w:val="24"/>
        </w:rPr>
        <w:t>,</w:t>
      </w:r>
      <w:r w:rsidR="002718EE" w:rsidRPr="003E1D3E">
        <w:rPr>
          <w:rFonts w:ascii="Times New Roman" w:hAnsi="Times New Roman"/>
          <w:sz w:val="24"/>
          <w:szCs w:val="24"/>
        </w:rPr>
        <w:t xml:space="preserve"> </w:t>
      </w:r>
      <w:r w:rsidR="000009E7" w:rsidRPr="003E1D3E">
        <w:rPr>
          <w:rFonts w:ascii="Times New Roman" w:hAnsi="Times New Roman"/>
          <w:sz w:val="24"/>
          <w:szCs w:val="24"/>
        </w:rPr>
        <w:t xml:space="preserve">земельный участок № </w:t>
      </w:r>
      <w:r w:rsidR="003E1D3E" w:rsidRPr="003E1D3E">
        <w:rPr>
          <w:rFonts w:ascii="Times New Roman" w:hAnsi="Times New Roman"/>
          <w:sz w:val="24"/>
          <w:szCs w:val="24"/>
        </w:rPr>
        <w:t>1</w:t>
      </w:r>
      <w:r w:rsidR="000009E7" w:rsidRPr="003E1D3E">
        <w:rPr>
          <w:rFonts w:ascii="Times New Roman" w:hAnsi="Times New Roman"/>
          <w:sz w:val="24"/>
          <w:szCs w:val="24"/>
        </w:rPr>
        <w:t xml:space="preserve">, </w:t>
      </w:r>
      <w:r w:rsidRPr="003E1D3E">
        <w:rPr>
          <w:rFonts w:ascii="Times New Roman" w:hAnsi="Times New Roman"/>
          <w:sz w:val="24"/>
          <w:szCs w:val="24"/>
        </w:rPr>
        <w:t>предназначенн</w:t>
      </w:r>
      <w:r w:rsidR="00F635C1" w:rsidRPr="003E1D3E">
        <w:rPr>
          <w:rFonts w:ascii="Times New Roman" w:hAnsi="Times New Roman"/>
          <w:sz w:val="24"/>
          <w:szCs w:val="24"/>
        </w:rPr>
        <w:t>ый</w:t>
      </w:r>
      <w:r w:rsidRPr="003E1D3E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3E1D3E">
        <w:rPr>
          <w:rFonts w:ascii="Times New Roman" w:hAnsi="Times New Roman"/>
          <w:sz w:val="24"/>
          <w:szCs w:val="24"/>
        </w:rPr>
        <w:t>а</w:t>
      </w:r>
      <w:r w:rsidRPr="003E1D3E">
        <w:rPr>
          <w:rFonts w:ascii="Times New Roman" w:hAnsi="Times New Roman"/>
          <w:sz w:val="24"/>
          <w:szCs w:val="24"/>
        </w:rPr>
        <w:t xml:space="preserve">: </w:t>
      </w:r>
      <w:r w:rsidR="003E1D3E" w:rsidRPr="003E1D3E">
        <w:rPr>
          <w:rFonts w:ascii="Times New Roman" w:hAnsi="Times New Roman"/>
          <w:sz w:val="24"/>
          <w:szCs w:val="24"/>
        </w:rPr>
        <w:t>обслуживание автотранспорта, объекты придорожного сервиса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3E1D3E">
        <w:rPr>
          <w:rFonts w:ascii="Times New Roman" w:hAnsi="Times New Roman"/>
          <w:sz w:val="24"/>
          <w:szCs w:val="24"/>
        </w:rPr>
        <w:t xml:space="preserve">. </w:t>
      </w:r>
      <w:r w:rsidR="00403239" w:rsidRPr="003E1D3E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F6BA7" w:rsidRDefault="005F6BA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F6BA7" w:rsidRDefault="003E1D3E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49900" cy="2480195"/>
            <wp:effectExtent l="0" t="0" r="3175" b="0"/>
            <wp:docPr id="1" name="Рисунок 1" descr="S:\_Общие документы отдела\!ТОРГИ 2018\Схемы\ул. Дальняя, земельный участок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Дальняя, земельный участок №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30" cy="248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5F6BA7">
      <w:pPr>
        <w:pStyle w:val="ae"/>
        <w:spacing w:after="0"/>
        <w:ind w:right="-2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3E1D3E">
        <w:t>22 12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3E1D3E">
        <w:t>охранная зона инженерных сетей -16 кв. м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0F77F6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0F77F6">
        <w:t xml:space="preserve">земельный участок относится </w:t>
      </w:r>
      <w:r w:rsidR="00600EE2" w:rsidRPr="000F77F6">
        <w:t>к</w:t>
      </w:r>
      <w:r w:rsidR="00F0030C" w:rsidRPr="000F77F6">
        <w:t xml:space="preserve"> </w:t>
      </w:r>
      <w:r w:rsidR="00D20FED" w:rsidRPr="000F77F6">
        <w:t xml:space="preserve">коммунально-складской зоне (П-3), с наложением зон с особыми условиями использования территорий: </w:t>
      </w:r>
      <w:r w:rsidR="000F77F6" w:rsidRPr="000F77F6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6138E" w:rsidRPr="000F77F6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0F77F6">
        <w:lastRenderedPageBreak/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E5C03" w:rsidRDefault="0062246D" w:rsidP="00DC1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3E1D3E" w:rsidRPr="003E1D3E">
        <w:rPr>
          <w:rFonts w:ascii="Times New Roman" w:hAnsi="Times New Roman"/>
          <w:sz w:val="24"/>
          <w:szCs w:val="24"/>
        </w:rPr>
        <w:t>обслуживание автотранспорта, объекты придорожного сервиса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3E1D3E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3E1D3E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3E1D3E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DE5C03">
        <w:rPr>
          <w:rFonts w:ascii="Times New Roman" w:hAnsi="Times New Roman" w:cs="Times New Roman"/>
          <w:sz w:val="24"/>
          <w:szCs w:val="24"/>
        </w:rPr>
        <w:t>:</w:t>
      </w:r>
    </w:p>
    <w:p w:rsidR="00DE5C03" w:rsidRDefault="003E1D3E" w:rsidP="00DC1EF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DE5C03">
        <w:rPr>
          <w:rFonts w:ascii="Times New Roman" w:hAnsi="Times New Roman" w:cs="Times New Roman"/>
          <w:sz w:val="24"/>
          <w:szCs w:val="24"/>
        </w:rPr>
        <w:t xml:space="preserve">- </w:t>
      </w:r>
      <w:r w:rsidR="0062246D" w:rsidRPr="009F187E">
        <w:rPr>
          <w:rFonts w:ascii="Times New Roman" w:hAnsi="Times New Roman" w:cs="Times New Roman"/>
          <w:sz w:val="24"/>
          <w:szCs w:val="24"/>
        </w:rPr>
        <w:t>«</w:t>
      </w:r>
      <w:r w:rsidR="00DE5C03" w:rsidRPr="003E1D3E">
        <w:rPr>
          <w:rFonts w:ascii="Times New Roman" w:hAnsi="Times New Roman"/>
          <w:sz w:val="24"/>
          <w:szCs w:val="24"/>
        </w:rPr>
        <w:t>обслуживание автотранспорта</w:t>
      </w:r>
      <w:r w:rsidR="00D20FED">
        <w:rPr>
          <w:rFonts w:ascii="Times New Roman" w:hAnsi="Times New Roman"/>
          <w:sz w:val="24"/>
          <w:szCs w:val="24"/>
        </w:rPr>
        <w:t>»</w:t>
      </w:r>
      <w:r w:rsidR="00DE5C03">
        <w:rPr>
          <w:rFonts w:ascii="Times New Roman" w:hAnsi="Times New Roman"/>
          <w:sz w:val="24"/>
          <w:szCs w:val="24"/>
        </w:rPr>
        <w:t>;</w:t>
      </w:r>
    </w:p>
    <w:p w:rsidR="0062246D" w:rsidRDefault="00DE5C03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«объекты придорожного сервиса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162C6A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162C6A" w:rsidRDefault="00B0784D" w:rsidP="0092161E">
      <w:pPr>
        <w:ind w:firstLine="709"/>
        <w:jc w:val="both"/>
      </w:pPr>
      <w:r w:rsidRPr="00162C6A">
        <w:t xml:space="preserve">2) </w:t>
      </w:r>
      <w:r w:rsidR="00624844" w:rsidRPr="00162C6A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162C6A">
        <w:t>60</w:t>
      </w:r>
      <w:r w:rsidR="00624844" w:rsidRPr="00162C6A">
        <w:t>%;</w:t>
      </w:r>
    </w:p>
    <w:p w:rsidR="00705E5A" w:rsidRPr="00162C6A" w:rsidRDefault="00624844" w:rsidP="0092161E">
      <w:pPr>
        <w:ind w:firstLine="709"/>
        <w:jc w:val="both"/>
      </w:pPr>
      <w:r w:rsidRPr="00162C6A">
        <w:t xml:space="preserve">3) </w:t>
      </w:r>
      <w:r w:rsidR="00B0784D" w:rsidRPr="00162C6A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E43ED1">
        <w:t>15</w:t>
      </w:r>
      <w:r w:rsidRPr="000F7E79">
        <w:t>.</w:t>
      </w:r>
      <w:r w:rsidR="00E43ED1">
        <w:t>0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E43ED1">
        <w:t>16119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Pr="000009E7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E43ED1">
        <w:t>04</w:t>
      </w:r>
      <w:r w:rsidRPr="007E76D7">
        <w:t>.</w:t>
      </w:r>
      <w:r w:rsidR="000009E7">
        <w:t>04</w:t>
      </w:r>
      <w:r w:rsidRPr="007E76D7">
        <w:t>.201</w:t>
      </w:r>
      <w:r w:rsidR="00E43ED1">
        <w:t>8</w:t>
      </w:r>
      <w:r w:rsidRPr="007E76D7">
        <w:t xml:space="preserve"> № 2-5/23-</w:t>
      </w:r>
      <w:r w:rsidR="00E43ED1">
        <w:t>322</w:t>
      </w:r>
      <w:r w:rsidRPr="007E76D7">
        <w:t xml:space="preserve"> об отказе в теплоснабжении и выдачи </w:t>
      </w:r>
      <w:r w:rsidRPr="000009E7">
        <w:t xml:space="preserve">технических условий для планируемого к строительству объекта на земельном участке по адресу: г. Красноярск, </w:t>
      </w:r>
      <w:r w:rsidR="000009E7" w:rsidRPr="000009E7">
        <w:t xml:space="preserve">Центральный район, ул. Дальняя, </w:t>
      </w:r>
      <w:r w:rsidR="000009E7">
        <w:t xml:space="preserve">земельный участок № </w:t>
      </w:r>
      <w:r w:rsidR="00E43ED1">
        <w:t>1</w:t>
      </w:r>
      <w:r w:rsidR="000009E7">
        <w:t xml:space="preserve">, </w:t>
      </w:r>
      <w:r w:rsidRPr="000009E7">
        <w:t>по причине отсутствия тепловых сетей</w:t>
      </w:r>
      <w:r w:rsidR="000009E7">
        <w:t xml:space="preserve"> </w:t>
      </w:r>
      <w:r w:rsidR="00E43ED1">
        <w:t>в данной районе</w:t>
      </w:r>
      <w:r w:rsidRPr="000009E7">
        <w:t>;</w:t>
      </w:r>
      <w:r w:rsidR="00D20FED" w:rsidRPr="000009E7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 w:rsidRPr="000009E7">
        <w:t xml:space="preserve">- </w:t>
      </w:r>
      <w:r w:rsidR="009A1A35" w:rsidRPr="000009E7">
        <w:t>п</w:t>
      </w:r>
      <w:r w:rsidRPr="000009E7">
        <w:t xml:space="preserve">исьмо ООО «КрасКом» от </w:t>
      </w:r>
      <w:r w:rsidR="00E43ED1">
        <w:t>09</w:t>
      </w:r>
      <w:r w:rsidRPr="000009E7">
        <w:t>.</w:t>
      </w:r>
      <w:r w:rsidR="000009E7">
        <w:t>04</w:t>
      </w:r>
      <w:r w:rsidRPr="000009E7">
        <w:t>.201</w:t>
      </w:r>
      <w:r w:rsidR="00E43ED1">
        <w:t xml:space="preserve">8 № </w:t>
      </w:r>
      <w:r>
        <w:t>1</w:t>
      </w:r>
      <w:r w:rsidR="00E43ED1">
        <w:t>8</w:t>
      </w:r>
      <w:r>
        <w:t>/</w:t>
      </w:r>
      <w:r w:rsidR="00E43ED1">
        <w:t>1-30678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0A2DF8">
        <w:t>25</w:t>
      </w:r>
      <w:r w:rsidR="00C63295" w:rsidRPr="008157F5">
        <w:t>.</w:t>
      </w:r>
      <w:r w:rsidR="000A2DF8">
        <w:t>04</w:t>
      </w:r>
      <w:r w:rsidR="000C663A" w:rsidRPr="008157F5">
        <w:t>.</w:t>
      </w:r>
      <w:r w:rsidRPr="008157F5">
        <w:t>201</w:t>
      </w:r>
      <w:r w:rsidR="000A2DF8">
        <w:t>8</w:t>
      </w:r>
      <w:r w:rsidR="00FA4B6A" w:rsidRPr="008157F5">
        <w:t xml:space="preserve"> № </w:t>
      </w:r>
      <w:r w:rsidR="000A2DF8">
        <w:t>368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009E7">
        <w:t xml:space="preserve">визуально свободен от застройки, </w:t>
      </w:r>
      <w:r w:rsidR="000A2DF8">
        <w:t xml:space="preserve">состояние удовлетворительное, по территории земельного участка осуществляется проезд на смежные земельные участки, </w:t>
      </w:r>
      <w:r w:rsidR="000009E7">
        <w:t xml:space="preserve">проезд </w:t>
      </w:r>
      <w:r w:rsidR="000A2DF8">
        <w:t>на</w:t>
      </w:r>
      <w:r w:rsidR="000009E7">
        <w:t xml:space="preserve"> земельн</w:t>
      </w:r>
      <w:r w:rsidR="000A2DF8">
        <w:t>ый</w:t>
      </w:r>
      <w:r w:rsidR="000009E7">
        <w:t xml:space="preserve"> участ</w:t>
      </w:r>
      <w:r w:rsidR="000A2DF8">
        <w:t>ок</w:t>
      </w:r>
      <w:r w:rsidR="000009E7">
        <w:t xml:space="preserve"> </w:t>
      </w:r>
      <w:r w:rsidR="000A2DF8">
        <w:t>возможен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A2DF8">
        <w:t>4 513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lastRenderedPageBreak/>
        <w:t xml:space="preserve">Шаг аукциона: 3 %, что составляет – </w:t>
      </w:r>
      <w:r w:rsidR="000A2DF8">
        <w:t>135 3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9643C" w:rsidRDefault="00F9643C" w:rsidP="00F9643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7 июня 2018 года. </w:t>
      </w:r>
    </w:p>
    <w:p w:rsidR="00F9643C" w:rsidRDefault="00F9643C" w:rsidP="00F9643C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9 июля 2018 года.</w:t>
      </w:r>
    </w:p>
    <w:p w:rsidR="00934F2A" w:rsidRPr="000F3D8E" w:rsidRDefault="00934F2A" w:rsidP="00F9643C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0A2DF8">
        <w:t>1 353 9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635C1" w:rsidRDefault="000F3D8E" w:rsidP="00F67772">
      <w:pPr>
        <w:pStyle w:val="a3"/>
        <w:tabs>
          <w:tab w:val="left" w:pos="1134"/>
        </w:tabs>
        <w:ind w:firstLine="709"/>
      </w:pPr>
      <w:r w:rsidRPr="00F635C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F635C1" w:rsidRPr="00F635C1">
        <w:t xml:space="preserve">Центральный район, ул. Дальняя, земельный участок № </w:t>
      </w:r>
      <w:r w:rsidR="000A2DF8">
        <w:t>1</w:t>
      </w:r>
      <w:r w:rsidR="00F635C1" w:rsidRPr="00F635C1">
        <w:t>, 24:50:0300294:27</w:t>
      </w:r>
      <w:r w:rsidR="000A2DF8">
        <w:t>3</w:t>
      </w:r>
      <w:r w:rsidRPr="00F635C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635C1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0A2DF8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</w:t>
      </w:r>
      <w:r w:rsidR="000A2DF8">
        <w:t>М.М. Несанов</w:t>
      </w:r>
    </w:p>
    <w:p w:rsidR="008E12A9" w:rsidRPr="008E12A9" w:rsidRDefault="008E12A9" w:rsidP="003F3881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BD5BA6" w:rsidRDefault="00BD5BA6" w:rsidP="00DA7761">
      <w:pPr>
        <w:tabs>
          <w:tab w:val="left" w:pos="5670"/>
        </w:tabs>
      </w:pPr>
    </w:p>
    <w:p w:rsidR="00BD5BA6" w:rsidRPr="00674657" w:rsidRDefault="00BD5BA6" w:rsidP="00BD5BA6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BD5BA6" w:rsidRDefault="00BD5BA6" w:rsidP="00BD5BA6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BD5BA6" w:rsidRPr="00674657" w:rsidRDefault="00BD5BA6" w:rsidP="00BD5BA6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BD5BA6" w:rsidRPr="00674657" w:rsidRDefault="00BD5BA6" w:rsidP="00BD5BA6">
      <w:pPr>
        <w:ind w:firstLine="540"/>
        <w:jc w:val="center"/>
        <w:rPr>
          <w:caps/>
        </w:rPr>
      </w:pPr>
    </w:p>
    <w:p w:rsidR="00BD5BA6" w:rsidRPr="00674657" w:rsidRDefault="00BD5BA6" w:rsidP="00BD5BA6">
      <w:pPr>
        <w:ind w:firstLine="540"/>
        <w:jc w:val="center"/>
      </w:pPr>
      <w:r w:rsidRPr="00674657">
        <w:t>№ __________</w:t>
      </w:r>
    </w:p>
    <w:p w:rsidR="00BD5BA6" w:rsidRPr="00674657" w:rsidRDefault="00BD5BA6" w:rsidP="00BD5BA6">
      <w:pPr>
        <w:ind w:firstLine="540"/>
        <w:jc w:val="both"/>
      </w:pPr>
    </w:p>
    <w:p w:rsidR="00BD5BA6" w:rsidRPr="00674657" w:rsidRDefault="00BD5BA6" w:rsidP="00BD5BA6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BD5BA6" w:rsidRPr="00674657" w:rsidRDefault="00BD5BA6" w:rsidP="00BD5BA6"/>
    <w:p w:rsidR="00BD5BA6" w:rsidRPr="00674657" w:rsidRDefault="00BD5BA6" w:rsidP="00BD5BA6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BD5BA6" w:rsidRPr="00674657" w:rsidTr="004C51B2">
        <w:tc>
          <w:tcPr>
            <w:tcW w:w="9934" w:type="dxa"/>
          </w:tcPr>
          <w:p w:rsidR="00BD5BA6" w:rsidRPr="00674657" w:rsidRDefault="00BD5BA6" w:rsidP="004C51B2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BD5BA6" w:rsidRPr="00674657" w:rsidRDefault="00BD5BA6" w:rsidP="004C51B2">
            <w:pPr>
              <w:ind w:firstLine="743"/>
              <w:jc w:val="both"/>
            </w:pPr>
          </w:p>
          <w:p w:rsidR="00BD5BA6" w:rsidRPr="00674657" w:rsidRDefault="00BD5BA6" w:rsidP="004C51B2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BD5BA6" w:rsidRPr="00674657" w:rsidRDefault="00BD5BA6" w:rsidP="004C51B2">
            <w:pPr>
              <w:pStyle w:val="a6"/>
              <w:ind w:left="709" w:firstLine="743"/>
              <w:rPr>
                <w:caps/>
              </w:rPr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BD5BA6" w:rsidRDefault="00BD5BA6" w:rsidP="004C51B2">
            <w:pPr>
              <w:ind w:firstLine="3437"/>
            </w:pPr>
          </w:p>
          <w:p w:rsidR="00BD5BA6" w:rsidRPr="00674657" w:rsidRDefault="00BD5BA6" w:rsidP="004C51B2">
            <w:pPr>
              <w:ind w:firstLine="3437"/>
            </w:pPr>
            <w:r w:rsidRPr="00674657">
              <w:t>2. СРОК ДОГОВОРА</w:t>
            </w:r>
          </w:p>
          <w:p w:rsidR="00BD5BA6" w:rsidRPr="00674657" w:rsidRDefault="00BD5BA6" w:rsidP="004C51B2">
            <w:pPr>
              <w:ind w:left="709" w:firstLine="743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BD5BA6" w:rsidRPr="00674657" w:rsidRDefault="00BD5BA6" w:rsidP="004C51B2">
            <w:pPr>
              <w:ind w:firstLine="743"/>
              <w:jc w:val="both"/>
            </w:pPr>
          </w:p>
          <w:p w:rsidR="00BD5BA6" w:rsidRPr="00674657" w:rsidRDefault="00BD5BA6" w:rsidP="004C51B2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BD5BA6" w:rsidRPr="00674657" w:rsidRDefault="00BD5BA6" w:rsidP="004C51B2">
            <w:pPr>
              <w:ind w:left="1069" w:firstLine="743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lastRenderedPageBreak/>
              <w:t xml:space="preserve">3.2. Первый платеж по настоящему Договору начисляется с ____ по ____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lastRenderedPageBreak/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8. ОСОБЫЕ УСЛОВИЯ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BD5BA6" w:rsidRPr="00674657" w:rsidRDefault="00BD5BA6" w:rsidP="004C51B2">
            <w:pPr>
              <w:ind w:firstLine="539"/>
              <w:jc w:val="both"/>
            </w:pPr>
          </w:p>
          <w:p w:rsidR="00BD5BA6" w:rsidRPr="00674657" w:rsidRDefault="00BD5BA6" w:rsidP="004C51B2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BD5BA6" w:rsidRPr="00674657" w:rsidRDefault="00BD5BA6" w:rsidP="004C51B2">
            <w:pPr>
              <w:ind w:firstLine="540"/>
              <w:jc w:val="center"/>
            </w:pPr>
          </w:p>
          <w:p w:rsidR="00BD5BA6" w:rsidRPr="00674657" w:rsidRDefault="00BD5BA6" w:rsidP="004C51B2">
            <w:pPr>
              <w:jc w:val="both"/>
            </w:pPr>
            <w:r w:rsidRPr="00674657">
              <w:t>Арендодатель:</w:t>
            </w:r>
          </w:p>
          <w:p w:rsidR="00BD5BA6" w:rsidRPr="00674657" w:rsidRDefault="00BD5BA6" w:rsidP="004C51B2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BD5BA6" w:rsidRPr="00674657" w:rsidRDefault="00BD5BA6" w:rsidP="004C51B2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BD5BA6" w:rsidRPr="00674657" w:rsidRDefault="00BD5BA6" w:rsidP="004C51B2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BD5BA6" w:rsidRPr="00674657" w:rsidRDefault="00BD5BA6" w:rsidP="004C51B2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BD5BA6" w:rsidRPr="00674657" w:rsidRDefault="00BD5BA6" w:rsidP="004C51B2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BD5BA6" w:rsidRPr="00674657" w:rsidRDefault="00BD5BA6" w:rsidP="004C51B2">
            <w:pPr>
              <w:jc w:val="center"/>
            </w:pPr>
          </w:p>
        </w:tc>
      </w:tr>
    </w:tbl>
    <w:p w:rsidR="00BD5BA6" w:rsidRPr="00674657" w:rsidRDefault="00BD5BA6" w:rsidP="00BD5BA6">
      <w:pPr>
        <w:jc w:val="both"/>
      </w:pPr>
      <w:r w:rsidRPr="00674657">
        <w:lastRenderedPageBreak/>
        <w:t>Арендатор:_____________________________________________________</w:t>
      </w:r>
    </w:p>
    <w:p w:rsidR="00BD5BA6" w:rsidRPr="00674657" w:rsidRDefault="00BD5BA6" w:rsidP="00BD5BA6">
      <w:pPr>
        <w:ind w:firstLine="540"/>
        <w:jc w:val="center"/>
      </w:pPr>
    </w:p>
    <w:p w:rsidR="00BD5BA6" w:rsidRPr="00674657" w:rsidRDefault="00BD5BA6" w:rsidP="00BD5BA6">
      <w:pPr>
        <w:ind w:firstLine="540"/>
        <w:jc w:val="center"/>
      </w:pPr>
    </w:p>
    <w:p w:rsidR="00BD5BA6" w:rsidRPr="00674657" w:rsidRDefault="00BD5BA6" w:rsidP="00BD5BA6">
      <w:pPr>
        <w:ind w:firstLine="540"/>
        <w:jc w:val="center"/>
      </w:pPr>
      <w:r w:rsidRPr="00674657">
        <w:t>10. ПОДПИСИ СТОРОН</w:t>
      </w:r>
    </w:p>
    <w:p w:rsidR="00BD5BA6" w:rsidRPr="00674657" w:rsidRDefault="00BD5BA6" w:rsidP="00BD5BA6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BD5BA6" w:rsidRPr="00674657" w:rsidTr="004C51B2">
        <w:trPr>
          <w:trHeight w:val="710"/>
        </w:trPr>
        <w:tc>
          <w:tcPr>
            <w:tcW w:w="4820" w:type="dxa"/>
          </w:tcPr>
          <w:p w:rsidR="00BD5BA6" w:rsidRPr="00674657" w:rsidRDefault="00BD5BA6" w:rsidP="004C51B2">
            <w:r w:rsidRPr="00674657">
              <w:t>Арендодатель:</w:t>
            </w:r>
          </w:p>
          <w:p w:rsidR="00BD5BA6" w:rsidRPr="00674657" w:rsidRDefault="00BD5BA6" w:rsidP="004C51B2"/>
          <w:p w:rsidR="00BD5BA6" w:rsidRPr="00674657" w:rsidRDefault="00BD5BA6" w:rsidP="004C51B2"/>
        </w:tc>
        <w:tc>
          <w:tcPr>
            <w:tcW w:w="5071" w:type="dxa"/>
          </w:tcPr>
          <w:p w:rsidR="00BD5BA6" w:rsidRPr="00674657" w:rsidRDefault="00BD5BA6" w:rsidP="004C51B2">
            <w:r w:rsidRPr="00674657">
              <w:t xml:space="preserve">              Арендатор:</w:t>
            </w:r>
          </w:p>
          <w:p w:rsidR="00BD5BA6" w:rsidRPr="00674657" w:rsidRDefault="00BD5BA6" w:rsidP="004C51B2"/>
        </w:tc>
      </w:tr>
    </w:tbl>
    <w:p w:rsidR="00BD5BA6" w:rsidRPr="00674657" w:rsidRDefault="00BD5BA6" w:rsidP="00BD5BA6"/>
    <w:p w:rsidR="00BD5BA6" w:rsidRPr="00674657" w:rsidRDefault="00BD5BA6" w:rsidP="00BD5BA6"/>
    <w:p w:rsidR="00BD5BA6" w:rsidRPr="00674657" w:rsidRDefault="00BD5BA6" w:rsidP="00BD5BA6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BD5BA6" w:rsidRDefault="00DA7761" w:rsidP="00DA7761">
      <w:pPr>
        <w:tabs>
          <w:tab w:val="left" w:pos="5670"/>
        </w:tabs>
      </w:pPr>
      <w:r>
        <w:t xml:space="preserve">                                                                                                </w:t>
      </w: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BD5BA6" w:rsidRDefault="00BD5BA6" w:rsidP="00DA7761">
      <w:pPr>
        <w:tabs>
          <w:tab w:val="left" w:pos="5670"/>
        </w:tabs>
      </w:pPr>
    </w:p>
    <w:p w:rsidR="00DA7761" w:rsidRDefault="00DA7761" w:rsidP="00BD5BA6">
      <w:pPr>
        <w:tabs>
          <w:tab w:val="left" w:pos="5670"/>
        </w:tabs>
        <w:ind w:left="6096"/>
      </w:pPr>
      <w:r>
        <w:t>ПРИЛОЖЕНИЕ 1</w:t>
      </w:r>
    </w:p>
    <w:p w:rsidR="00BD5BA6" w:rsidRDefault="00DA7761" w:rsidP="00BD5BA6">
      <w:pPr>
        <w:tabs>
          <w:tab w:val="left" w:pos="6950"/>
        </w:tabs>
        <w:ind w:left="6096"/>
        <w:rPr>
          <w:noProof/>
        </w:rPr>
      </w:pPr>
      <w:r>
        <w:rPr>
          <w:noProof/>
        </w:rPr>
        <w:t>к до</w:t>
      </w:r>
      <w:r w:rsidR="00BD5BA6">
        <w:rPr>
          <w:noProof/>
        </w:rPr>
        <w:t>говору аренды земельного уча</w:t>
      </w:r>
    </w:p>
    <w:p w:rsidR="00DA7761" w:rsidRDefault="00DA7761" w:rsidP="00BD5BA6">
      <w:pPr>
        <w:tabs>
          <w:tab w:val="left" w:pos="6950"/>
        </w:tabs>
        <w:ind w:left="6096"/>
        <w:rPr>
          <w:noProof/>
        </w:rPr>
      </w:pPr>
      <w:r>
        <w:rPr>
          <w:noProof/>
        </w:rPr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301568" w:rsidRDefault="0003062A" w:rsidP="00BF5E62">
      <w:pPr>
        <w:jc w:val="center"/>
      </w:pPr>
      <w:r>
        <w:rPr>
          <w:noProof/>
        </w:rPr>
        <w:drawing>
          <wp:inline distT="0" distB="0" distL="0" distR="0">
            <wp:extent cx="5577792" cy="7886039"/>
            <wp:effectExtent l="0" t="0" r="4445" b="1270"/>
            <wp:docPr id="18" name="Рисунок 18" descr="\\dmi-top\profiles\Nesterina\Рабочий стол\Новая папка\doc201805281149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mi-top\profiles\Nesterina\Рабочий стол\Новая папка\doc20180528114909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71" cy="78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03062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6883"/>
            <wp:effectExtent l="0" t="0" r="5715" b="8890"/>
            <wp:docPr id="23" name="Рисунок 23" descr="\\dmi-top\profiles\Nesterina\Рабочий стол\Новая папка\doc201805281149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mi-top\profiles\Nesterina\Рабочий стол\Новая папка\doc20180528114909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6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299835" cy="8906883"/>
            <wp:effectExtent l="0" t="0" r="5715" b="8890"/>
            <wp:docPr id="24" name="Рисунок 24" descr="\\dmi-top\profiles\Nesterina\Рабочий стол\Новая папка\doc2018052811490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dmi-top\profiles\Nesterina\Рабочий стол\Новая папка\doc20180528114909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6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06883"/>
            <wp:effectExtent l="0" t="0" r="5715" b="8890"/>
            <wp:docPr id="25" name="Рисунок 25" descr="\\dmi-top\profiles\Nesterina\Рабочий стол\Новая папка\doc2018052811490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dmi-top\profiles\Nesterina\Рабочий стол\Новая папка\doc20180528114909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6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06883"/>
            <wp:effectExtent l="0" t="0" r="5715" b="8890"/>
            <wp:docPr id="26" name="Рисунок 26" descr="\\dmi-top\profiles\Nesterina\Рабочий стол\Новая папка\doc2018052811490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dmi-top\profiles\Nesterina\Рабочий стол\Новая папка\doc20180528114909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6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9835" cy="8906883"/>
            <wp:effectExtent l="0" t="0" r="5715" b="8890"/>
            <wp:docPr id="27" name="Рисунок 27" descr="\\dmi-top\profiles\Nesterina\Рабочий стол\Новая папка\doc2018052811490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dmi-top\profiles\Nesterina\Рабочий стол\Новая папка\doc20180528114909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801" w:rsidSect="00C33EE5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A29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09E7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62A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2DF8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F6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2C6A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1D3E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881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BA7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30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6F1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2F1F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5BA6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3EE5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D5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67388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A29"/>
    <w:rsid w:val="00DE4CD6"/>
    <w:rsid w:val="00DE5881"/>
    <w:rsid w:val="00DE5C03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3ED1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7617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8C4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6F1A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5C1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43C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4CB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1F9615-173A-4567-BE46-D7AE5E8D518E}"/>
</file>

<file path=customXml/itemProps2.xml><?xml version="1.0" encoding="utf-8"?>
<ds:datastoreItem xmlns:ds="http://schemas.openxmlformats.org/officeDocument/2006/customXml" ds:itemID="{4FB38292-62B1-4088-B608-49685148A8B8}"/>
</file>

<file path=customXml/itemProps3.xml><?xml version="1.0" encoding="utf-8"?>
<ds:datastoreItem xmlns:ds="http://schemas.openxmlformats.org/officeDocument/2006/customXml" ds:itemID="{51A9DE8E-4AE1-40E5-AF97-518E49EC7B06}"/>
</file>

<file path=customXml/itemProps4.xml><?xml version="1.0" encoding="utf-8"?>
<ds:datastoreItem xmlns:ds="http://schemas.openxmlformats.org/officeDocument/2006/customXml" ds:itemID="{770C6768-5E2C-452F-9840-892BA97A2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5-28T08:11:00Z</cp:lastPrinted>
  <dcterms:created xsi:type="dcterms:W3CDTF">2018-06-06T02:24:00Z</dcterms:created>
  <dcterms:modified xsi:type="dcterms:W3CDTF">2018-06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